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35B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89435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A76034">
        <w:rPr>
          <w:rFonts w:ascii="Times New Roman" w:hAnsi="Times New Roman" w:cs="Times New Roman"/>
          <w:b/>
          <w:sz w:val="28"/>
          <w:szCs w:val="28"/>
        </w:rPr>
        <w:t xml:space="preserve"> за 2017-2018</w:t>
      </w:r>
      <w:r w:rsidRPr="0089435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Филиал муниципального </w:t>
      </w:r>
      <w:r w:rsidR="00A76034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«Детск</w:t>
      </w:r>
      <w:r w:rsidR="00B43096">
        <w:rPr>
          <w:rFonts w:ascii="Times New Roman" w:eastAsia="Times New Roman" w:hAnsi="Times New Roman" w:cs="Times New Roman"/>
          <w:sz w:val="24"/>
          <w:szCs w:val="24"/>
        </w:rPr>
        <w:t xml:space="preserve">ий сад №7» г. Алагира в  </w:t>
      </w:r>
      <w:proofErr w:type="spellStart"/>
      <w:r w:rsidR="00B43096">
        <w:rPr>
          <w:rFonts w:ascii="Times New Roman" w:eastAsia="Times New Roman" w:hAnsi="Times New Roman" w:cs="Times New Roman"/>
          <w:sz w:val="24"/>
          <w:szCs w:val="24"/>
        </w:rPr>
        <w:t>п.В.Фиагдон</w:t>
      </w:r>
      <w:proofErr w:type="spellEnd"/>
    </w:p>
    <w:p w:rsidR="00264734" w:rsidRPr="0089435B" w:rsidRDefault="00A76034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ФМБ</w:t>
      </w:r>
      <w:r w:rsidR="00B43096">
        <w:rPr>
          <w:rFonts w:ascii="Times New Roman" w:eastAsia="Times New Roman" w:hAnsi="Times New Roman" w:cs="Times New Roman"/>
          <w:sz w:val="24"/>
          <w:szCs w:val="24"/>
        </w:rPr>
        <w:t xml:space="preserve">ДОУ № 7  г. Алагира в </w:t>
      </w:r>
      <w:proofErr w:type="spellStart"/>
      <w:r w:rsidR="00B43096">
        <w:rPr>
          <w:rFonts w:ascii="Times New Roman" w:eastAsia="Times New Roman" w:hAnsi="Times New Roman" w:cs="Times New Roman"/>
          <w:sz w:val="24"/>
          <w:szCs w:val="24"/>
        </w:rPr>
        <w:t>п.В.Фиагдон</w:t>
      </w:r>
      <w:proofErr w:type="spellEnd"/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 РСО – Алания, г. Алагир, квартал Энергетиков 2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Фактический адрес: 363212 , РСО – Алания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8A0A66D">
        <w:rPr>
          <w:rFonts w:ascii="Times New Roman" w:eastAsia="Times New Roman" w:hAnsi="Times New Roman" w:cs="Times New Roman"/>
          <w:sz w:val="24"/>
          <w:szCs w:val="24"/>
        </w:rPr>
        <w:t>Алагирски</w:t>
      </w:r>
      <w:r w:rsidR="00B43096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B4309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B43096">
        <w:rPr>
          <w:rFonts w:ascii="Times New Roman" w:eastAsia="Times New Roman" w:hAnsi="Times New Roman" w:cs="Times New Roman"/>
          <w:sz w:val="24"/>
          <w:szCs w:val="24"/>
        </w:rPr>
        <w:t>п.В.Фиагдон</w:t>
      </w:r>
      <w:proofErr w:type="spellEnd"/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Режим работы</w:t>
      </w:r>
      <w:r w:rsidR="00531FFB" w:rsidRPr="0089435B">
        <w:rPr>
          <w:rFonts w:ascii="Times New Roman" w:hAnsi="Times New Roman" w:cs="Times New Roman"/>
          <w:sz w:val="24"/>
          <w:szCs w:val="24"/>
        </w:rPr>
        <w:t>: Пятидневная рабочая неделя с 7.00 до 19</w:t>
      </w:r>
      <w:r w:rsidRPr="0089435B">
        <w:rPr>
          <w:rFonts w:ascii="Times New Roman" w:hAnsi="Times New Roman" w:cs="Times New Roman"/>
          <w:sz w:val="24"/>
          <w:szCs w:val="24"/>
        </w:rPr>
        <w:t xml:space="preserve">.00.Выходные: суббота, воскресенье, праздничные дни. Время 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пребывания детей: 12 </w:t>
      </w:r>
      <w:r w:rsidRPr="008943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 xml:space="preserve"> часовое</w:t>
      </w:r>
      <w:r w:rsidR="005A6F77" w:rsidRPr="0089435B">
        <w:rPr>
          <w:rFonts w:ascii="Times New Roman" w:hAnsi="Times New Roman" w:cs="Times New Roman"/>
          <w:sz w:val="24"/>
          <w:szCs w:val="24"/>
        </w:rPr>
        <w:t>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Аналитическая часть представлена следующими направлениями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образовательной деятельности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системы управления организации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выпускников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организации</w:t>
      </w:r>
      <w:r w:rsidR="00812342" w:rsidRPr="0089435B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89435B">
        <w:rPr>
          <w:rFonts w:ascii="Times New Roman" w:hAnsi="Times New Roman" w:cs="Times New Roman"/>
          <w:sz w:val="24"/>
          <w:szCs w:val="24"/>
        </w:rPr>
        <w:t>процесса;</w:t>
      </w:r>
    </w:p>
    <w:p w:rsidR="006246FF" w:rsidRPr="0089435B" w:rsidRDefault="006246FF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кадрового обеспечения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учебно – методического обеспечения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материально – технической базы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функционирования  внутренней системы оценки качества образования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>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медицинского обеспечения образовательного процесса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ценка условий для организации пита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 проведен в соответствии  с приказом Министерства образования и науки Российской Федерации № 1324 «Об утверждении показателей деятельности образовательной организации, подлежащей 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>»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1. Оценка образовательной деятельност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разовательная деятельность в ДОУ строится в соответствии с нормативно – правовыми документами. В дошкольном образовательном учреждении разработана и принята на заседа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Pr="0089435B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.</w:t>
      </w:r>
    </w:p>
    <w:p w:rsidR="000A10A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Базовая  программа: Примерная общеобразовательная Программа дошкольного образования «От рождения до школы» под редакцией 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>, Т.С. Комаровой,  М. А. Васильевой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ывод: 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</w:t>
      </w:r>
      <w:r w:rsidRPr="0089435B">
        <w:rPr>
          <w:rFonts w:ascii="Times New Roman" w:hAnsi="Times New Roman" w:cs="Times New Roman"/>
          <w:sz w:val="24"/>
          <w:szCs w:val="24"/>
        </w:rPr>
        <w:lastRenderedPageBreak/>
        <w:t xml:space="preserve">в ДОУ организована в соответствии с основными направлениями социально-экономического развития Российской Федерации, государственной политикой  в сфере образования и осуществляется в соответствии с ФГОС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:rsidR="005A6F77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2. Оценка системы управления организаци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  статьёй 26 Федерального закона «Об образовании в Российской Федерации» от 29.12.2012 г. № 273-ФЗ.</w:t>
      </w:r>
    </w:p>
    <w:p w:rsidR="000A10A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F7238A" w:rsidRPr="0089435B">
        <w:rPr>
          <w:rFonts w:ascii="Times New Roman" w:hAnsi="Times New Roman" w:cs="Times New Roman"/>
          <w:sz w:val="24"/>
          <w:szCs w:val="24"/>
        </w:rPr>
        <w:t xml:space="preserve">АМС </w:t>
      </w:r>
      <w:r w:rsidR="00531FFB" w:rsidRPr="0089435B">
        <w:rPr>
          <w:rFonts w:ascii="Times New Roman" w:hAnsi="Times New Roman" w:cs="Times New Roman"/>
          <w:sz w:val="24"/>
          <w:szCs w:val="24"/>
        </w:rPr>
        <w:t>Алагирског</w:t>
      </w:r>
      <w:r w:rsidR="00F7238A" w:rsidRPr="0089435B">
        <w:rPr>
          <w:rFonts w:ascii="Times New Roman" w:hAnsi="Times New Roman" w:cs="Times New Roman"/>
          <w:sz w:val="24"/>
          <w:szCs w:val="24"/>
        </w:rPr>
        <w:t xml:space="preserve">о </w:t>
      </w:r>
      <w:r w:rsidR="00531FFB" w:rsidRPr="0089435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ДОУ сформированы коллегиальные органы управления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щее собрание работников Учреждения — представляет полномочия работников ДОУ, в состав Общего собрания входят все работники ДОУ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едагогический совет 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овет родителей — создан с целью реализации  права родителей (законных представителей) несовершеннолетних воспитанников, педагогических работников на участие  в управлении ДОУ, развитие социального партнёрства между всеми заинтересованными сторонами образовательных отношений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 ДОУ, принятия ими решений 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 Учреждения, Положением о Педагогическом совете, Положением о Совете родителей (законных представителей)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ДОУ используются эффективные формы контроля, различные виды мониторинга (управленческий, методический, педагогический,  контроль состояния здоровья детей)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истема управления в ДОУ обеспечивает оптимальное сочетание традиционных  и современных инновационных тенденций, что позволяет эффективно организовать образовательное пространство ДОУ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ывод: Структура и механизм управления  ДОУ определяют стабильное функционирование.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</w:r>
      <w:proofErr w:type="gramEnd"/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3. Оценка содержания и качества подготовки воспитанников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lastRenderedPageBreak/>
        <w:t>Мониторинг детского развития проводится на основе оценки развития интегративных качеств ребенка.  Основная задача этого вида мониторинга –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</w:t>
      </w:r>
      <w:r w:rsidR="00F7238A" w:rsidRPr="0089435B">
        <w:rPr>
          <w:rFonts w:ascii="Times New Roman" w:hAnsi="Times New Roman" w:cs="Times New Roman"/>
          <w:sz w:val="24"/>
          <w:szCs w:val="24"/>
        </w:rPr>
        <w:t>ельных, коммуникативных и регуля</w:t>
      </w:r>
      <w:r w:rsidRPr="0089435B">
        <w:rPr>
          <w:rFonts w:ascii="Times New Roman" w:hAnsi="Times New Roman" w:cs="Times New Roman"/>
          <w:sz w:val="24"/>
          <w:szCs w:val="24"/>
        </w:rPr>
        <w:t>торных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           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6246FF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ывод:  организация образовательного процесса в детском саду осуществляется в соответствии с годовым планированием, с   основной общеобразовательной программой дошкольного образования на основе ФГОС и учебным планом непосредственно образовательной деятельности.  Количество и продолжительность непосредственно образовательной деятельности, устанавливаются в соответствии с санитарно-гигиеническими  нормами и требованиями. Целесообразное использование  новых педагогических технологий позволило п</w:t>
      </w:r>
      <w:r w:rsidR="006246FF" w:rsidRPr="0089435B">
        <w:rPr>
          <w:rFonts w:ascii="Times New Roman" w:hAnsi="Times New Roman" w:cs="Times New Roman"/>
          <w:sz w:val="24"/>
          <w:szCs w:val="24"/>
        </w:rPr>
        <w:t>овысить уровень освоения детьми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разовательной программы детского сада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 xml:space="preserve">1.4.Оценка организации </w:t>
      </w:r>
      <w:r w:rsidR="00812342" w:rsidRPr="0089435B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Pr="0089435B">
        <w:rPr>
          <w:rFonts w:ascii="Times New Roman" w:hAnsi="Times New Roman" w:cs="Times New Roman"/>
          <w:b/>
          <w:sz w:val="24"/>
          <w:szCs w:val="24"/>
        </w:rPr>
        <w:t>процесса.</w:t>
      </w:r>
    </w:p>
    <w:p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Общая численность воспитанников, осваивающих образовательную программ</w:t>
      </w:r>
      <w:r w:rsidR="00A76034">
        <w:rPr>
          <w:rFonts w:ascii="Times New Roman" w:eastAsia="Times New Roman" w:hAnsi="Times New Roman" w:cs="Times New Roman"/>
          <w:sz w:val="24"/>
          <w:szCs w:val="24"/>
        </w:rPr>
        <w:t xml:space="preserve">у дошкольного образования в 2017 </w:t>
      </w:r>
      <w:r w:rsidR="00B43096">
        <w:rPr>
          <w:rFonts w:ascii="Times New Roman" w:eastAsia="Times New Roman" w:hAnsi="Times New Roman" w:cs="Times New Roman"/>
          <w:sz w:val="24"/>
          <w:szCs w:val="24"/>
        </w:rPr>
        <w:t>- 2018 учебном году составило 70</w:t>
      </w:r>
      <w:r w:rsidR="000E42F9">
        <w:rPr>
          <w:rFonts w:ascii="Times New Roman" w:eastAsia="Times New Roman" w:hAnsi="Times New Roman" w:cs="Times New Roman"/>
          <w:sz w:val="24"/>
          <w:szCs w:val="24"/>
        </w:rPr>
        <w:t xml:space="preserve"> ребёнка в возрасте от 1.8 до 6</w:t>
      </w: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64734" w:rsidRPr="0089435B" w:rsidRDefault="00B43096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функционирует 3</w:t>
      </w:r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 xml:space="preserve"> группы  общеразвивающей направленност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 осуществляется на русском </w:t>
      </w:r>
      <w:r w:rsidR="00F7238A" w:rsidRPr="0089435B">
        <w:rPr>
          <w:rFonts w:ascii="Times New Roman" w:hAnsi="Times New Roman" w:cs="Times New Roman"/>
          <w:sz w:val="24"/>
          <w:szCs w:val="24"/>
        </w:rPr>
        <w:t xml:space="preserve"> и осетинском языках </w:t>
      </w:r>
      <w:r w:rsidRPr="0089435B">
        <w:rPr>
          <w:rFonts w:ascii="Times New Roman" w:hAnsi="Times New Roman" w:cs="Times New Roman"/>
          <w:sz w:val="24"/>
          <w:szCs w:val="24"/>
        </w:rPr>
        <w:t xml:space="preserve">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lastRenderedPageBreak/>
        <w:t>Воспитательно-образовательная работа организуется в соответствии с Образовательной программой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разовательная деятельность пл</w:t>
      </w:r>
      <w:r w:rsidR="000A10A4" w:rsidRPr="0089435B">
        <w:rPr>
          <w:rFonts w:ascii="Times New Roman" w:hAnsi="Times New Roman" w:cs="Times New Roman"/>
          <w:sz w:val="24"/>
          <w:szCs w:val="24"/>
        </w:rPr>
        <w:t xml:space="preserve">анируется согласно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сетке </w:t>
      </w:r>
      <w:r w:rsidR="000A10A4" w:rsidRPr="0089435B">
        <w:rPr>
          <w:rFonts w:ascii="Times New Roman" w:hAnsi="Times New Roman" w:cs="Times New Roman"/>
          <w:sz w:val="24"/>
          <w:szCs w:val="24"/>
        </w:rPr>
        <w:t>Н</w:t>
      </w:r>
      <w:r w:rsidRPr="0089435B">
        <w:rPr>
          <w:rFonts w:ascii="Times New Roman" w:hAnsi="Times New Roman" w:cs="Times New Roman"/>
          <w:sz w:val="24"/>
          <w:szCs w:val="24"/>
        </w:rPr>
        <w:t>ОД, утверждённой  на педсовете.  Непосредственно образовательная деятельность организуются с 1 сентября  по 30 мая.</w:t>
      </w:r>
    </w:p>
    <w:p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Работа в</w:t>
      </w:r>
      <w:r w:rsidR="00527648">
        <w:rPr>
          <w:rFonts w:ascii="Times New Roman" w:eastAsia="Times New Roman" w:hAnsi="Times New Roman" w:cs="Times New Roman"/>
          <w:sz w:val="24"/>
          <w:szCs w:val="24"/>
        </w:rPr>
        <w:t xml:space="preserve"> группе</w:t>
      </w: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 по перспективному планированию, разработанному педагогом ДОУ, принятому на педагогическом совете, утверждённому приказом заведующего. Содержание перспективного планирования соответствует учебному плану. Количество и продолжительность  образовательной деятельности, устанавливаются в соответствии с санитарно-гигиеническими  нормами и требованиям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сетки </w:t>
      </w:r>
      <w:r w:rsidRPr="0089435B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 вк</w:t>
      </w:r>
      <w:r w:rsidR="00812342" w:rsidRPr="0089435B">
        <w:rPr>
          <w:rFonts w:ascii="Times New Roman" w:hAnsi="Times New Roman" w:cs="Times New Roman"/>
          <w:sz w:val="24"/>
          <w:szCs w:val="24"/>
        </w:rPr>
        <w:t>лючает все необходимые разделы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3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 xml:space="preserve">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35B">
        <w:rPr>
          <w:rFonts w:ascii="Times New Roman" w:hAnsi="Times New Roman" w:cs="Times New Roman"/>
          <w:sz w:val="24"/>
          <w:szCs w:val="24"/>
        </w:rPr>
        <w:t>Вывод:</w:t>
      </w:r>
      <w:r w:rsidR="00812342" w:rsidRPr="008943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12342" w:rsidRPr="0089435B">
        <w:rPr>
          <w:rFonts w:ascii="Times New Roman" w:hAnsi="Times New Roman" w:cs="Times New Roman"/>
          <w:sz w:val="24"/>
          <w:szCs w:val="24"/>
        </w:rPr>
        <w:t xml:space="preserve"> - образовательного</w:t>
      </w:r>
      <w:r w:rsidRPr="0089435B">
        <w:rPr>
          <w:rFonts w:ascii="Times New Roman" w:hAnsi="Times New Roman" w:cs="Times New Roman"/>
          <w:sz w:val="24"/>
          <w:szCs w:val="24"/>
        </w:rPr>
        <w:t xml:space="preserve">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5. Оценка кадрового обеспечения.</w:t>
      </w:r>
    </w:p>
    <w:p w:rsidR="00264734" w:rsidRPr="0089435B" w:rsidRDefault="00B43096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работает 6</w:t>
      </w:r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, имеющие педагогическое               образование</w:t>
      </w:r>
      <w:proofErr w:type="gramStart"/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64734" w:rsidRPr="0089435B" w:rsidRDefault="00B43096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них: 6</w:t>
      </w:r>
      <w:r w:rsidR="68A0A66D" w:rsidRPr="68A0A66D">
        <w:rPr>
          <w:rFonts w:ascii="Times New Roman" w:eastAsia="Times New Roman" w:hAnsi="Times New Roman" w:cs="Times New Roman"/>
          <w:sz w:val="24"/>
          <w:szCs w:val="24"/>
        </w:rPr>
        <w:t xml:space="preserve"> воспитат</w:t>
      </w:r>
      <w:r>
        <w:rPr>
          <w:rFonts w:ascii="Times New Roman" w:eastAsia="Times New Roman" w:hAnsi="Times New Roman" w:cs="Times New Roman"/>
          <w:sz w:val="24"/>
          <w:szCs w:val="24"/>
        </w:rPr>
        <w:t>елей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ывод: 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ь обладает основными компетенциями, необходимыми для создания условий развития детей в соответствии с ФГОС </w:t>
      </w:r>
      <w:proofErr w:type="gramStart"/>
      <w:r w:rsidRPr="008943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6. Оценка учебно – методического обеспечения.</w:t>
      </w:r>
    </w:p>
    <w:p w:rsidR="009972F6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чебно-методическое обеспечение не полностью соо</w:t>
      </w:r>
      <w:r w:rsidR="002B0472" w:rsidRPr="0089435B">
        <w:rPr>
          <w:rFonts w:ascii="Times New Roman" w:hAnsi="Times New Roman" w:cs="Times New Roman"/>
          <w:sz w:val="24"/>
          <w:szCs w:val="24"/>
        </w:rPr>
        <w:t xml:space="preserve">тветствует  </w:t>
      </w:r>
      <w:r w:rsidR="009972F6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Основной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образовательной программе </w:t>
      </w:r>
      <w:r w:rsidR="00574070">
        <w:rPr>
          <w:rFonts w:ascii="Times New Roman" w:hAnsi="Times New Roman" w:cs="Times New Roman"/>
          <w:sz w:val="24"/>
          <w:szCs w:val="24"/>
        </w:rPr>
        <w:t>ДОУ. За 2017-2018</w:t>
      </w:r>
      <w:r w:rsidRPr="0089435B">
        <w:rPr>
          <w:rFonts w:ascii="Times New Roman" w:hAnsi="Times New Roman" w:cs="Times New Roman"/>
          <w:sz w:val="24"/>
          <w:szCs w:val="24"/>
        </w:rPr>
        <w:t xml:space="preserve"> учебный год значительно увеличилось количество наглядных пособий за счёт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>спонсорских средств</w:t>
      </w:r>
      <w:r w:rsidRPr="0089435B">
        <w:rPr>
          <w:rFonts w:ascii="Times New Roman" w:hAnsi="Times New Roman" w:cs="Times New Roman"/>
          <w:sz w:val="24"/>
          <w:szCs w:val="24"/>
        </w:rPr>
        <w:t xml:space="preserve">: приобретены  дидактические </w:t>
      </w:r>
      <w:r w:rsidR="009972F6" w:rsidRPr="0089435B">
        <w:rPr>
          <w:rFonts w:ascii="Times New Roman" w:hAnsi="Times New Roman" w:cs="Times New Roman"/>
          <w:sz w:val="24"/>
          <w:szCs w:val="24"/>
        </w:rPr>
        <w:t>наглядные материалы, спортивный инвентарь: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онструктор типа «</w:t>
      </w:r>
      <w:proofErr w:type="spellStart"/>
      <w:r w:rsidRPr="0089435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9435B">
        <w:rPr>
          <w:rFonts w:ascii="Times New Roman" w:hAnsi="Times New Roman" w:cs="Times New Roman"/>
          <w:sz w:val="24"/>
          <w:szCs w:val="24"/>
        </w:rPr>
        <w:t>»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онструктор Гигант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Шнуровки различной сложности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алендарь наблюдения для погоды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фруктов и овощей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Дидактический материал по темам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чайной посуды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кухонной посуды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нига сказок</w:t>
      </w:r>
    </w:p>
    <w:p w:rsidR="009972F6" w:rsidRPr="0089435B" w:rsidRDefault="009972F6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нига пословиц, поговорок, загадок</w:t>
      </w:r>
    </w:p>
    <w:p w:rsidR="001D48B5" w:rsidRPr="0089435B" w:rsidRDefault="001D48B5" w:rsidP="00894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Набор фигурок (домашние животные)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lastRenderedPageBreak/>
        <w:t>1.7. Оценка материально – технической базы.</w:t>
      </w:r>
    </w:p>
    <w:p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ДОУ  2-</w:t>
      </w:r>
      <w:r w:rsidR="00B43096">
        <w:rPr>
          <w:rFonts w:ascii="Times New Roman" w:eastAsia="Times New Roman" w:hAnsi="Times New Roman" w:cs="Times New Roman"/>
          <w:sz w:val="24"/>
          <w:szCs w:val="24"/>
        </w:rPr>
        <w:t>х этажное кирпичное здание 1964</w:t>
      </w:r>
      <w:r w:rsidRPr="68A0A6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</w:t>
      </w:r>
      <w:r w:rsidR="00B4309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площади 886</w:t>
      </w:r>
      <w:r w:rsidRPr="68A0A66D">
        <w:rPr>
          <w:rFonts w:ascii="Times New Roman" w:eastAsia="Times New Roman" w:hAnsi="Times New Roman" w:cs="Times New Roman"/>
          <w:sz w:val="24"/>
          <w:szCs w:val="24"/>
        </w:rPr>
        <w:t xml:space="preserve"> кв.м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Площадь земельного участка составляет</w:t>
      </w:r>
      <w:r w:rsidR="004E431A">
        <w:rPr>
          <w:rFonts w:ascii="Times New Roman" w:hAnsi="Times New Roman" w:cs="Times New Roman"/>
          <w:sz w:val="24"/>
          <w:szCs w:val="24"/>
        </w:rPr>
        <w:t xml:space="preserve"> 1000</w:t>
      </w:r>
      <w:r w:rsidRPr="0089435B">
        <w:rPr>
          <w:rFonts w:ascii="Times New Roman" w:hAnsi="Times New Roman" w:cs="Times New Roman"/>
          <w:sz w:val="24"/>
          <w:szCs w:val="24"/>
        </w:rPr>
        <w:t xml:space="preserve">  кв. м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 от собственной газовой котельной, канализацией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часток освещен</w:t>
      </w:r>
      <w:r w:rsidR="000E42F9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89435B">
        <w:rPr>
          <w:rFonts w:ascii="Times New Roman" w:hAnsi="Times New Roman" w:cs="Times New Roman"/>
          <w:sz w:val="24"/>
          <w:szCs w:val="24"/>
        </w:rPr>
        <w:t>, имеется игровая площадка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Учреждение недостаточно обеспечено учебно-наглядными пособиями и спортинвентарём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Имеются технические средства обучения: телевизор, магн</w:t>
      </w:r>
      <w:r w:rsidR="002B0472" w:rsidRPr="0089435B">
        <w:rPr>
          <w:rFonts w:ascii="Times New Roman" w:hAnsi="Times New Roman" w:cs="Times New Roman"/>
          <w:sz w:val="24"/>
          <w:szCs w:val="24"/>
        </w:rPr>
        <w:t>итофон, DVD,  1 компьютер</w:t>
      </w:r>
      <w:r w:rsidR="00310FA8" w:rsidRPr="0089435B">
        <w:rPr>
          <w:rFonts w:ascii="Times New Roman" w:hAnsi="Times New Roman" w:cs="Times New Roman"/>
          <w:sz w:val="24"/>
          <w:szCs w:val="24"/>
        </w:rPr>
        <w:t>, 1 принтер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:rsidR="00264734" w:rsidRPr="0089435B" w:rsidRDefault="002B0472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264734" w:rsidRPr="0089435B">
        <w:rPr>
          <w:rFonts w:ascii="Times New Roman" w:hAnsi="Times New Roman" w:cs="Times New Roman"/>
          <w:sz w:val="24"/>
          <w:szCs w:val="24"/>
        </w:rPr>
        <w:t>созданы условия  для разных видов детской деятельности: игровой, изобразительной, познавательной, конструктивной.</w:t>
      </w:r>
    </w:p>
    <w:p w:rsidR="00264734" w:rsidRPr="0089435B" w:rsidRDefault="002B0472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 </w:t>
      </w:r>
      <w:r w:rsidR="00264734" w:rsidRPr="0089435B">
        <w:rPr>
          <w:rFonts w:ascii="Times New Roman" w:hAnsi="Times New Roman" w:cs="Times New Roman"/>
          <w:sz w:val="24"/>
          <w:szCs w:val="24"/>
        </w:rPr>
        <w:t>ДОУ  созданы все необходимые условия для обеспечения безопасности воспитанников и сотрудников. Территория огорожена забором</w:t>
      </w:r>
      <w:r w:rsidR="00527648">
        <w:rPr>
          <w:rFonts w:ascii="Times New Roman" w:hAnsi="Times New Roman" w:cs="Times New Roman"/>
          <w:sz w:val="24"/>
          <w:szCs w:val="24"/>
        </w:rPr>
        <w:t xml:space="preserve"> из металлической сетки, здание оборудовано </w:t>
      </w:r>
      <w:r w:rsidR="00264734" w:rsidRPr="0089435B">
        <w:rPr>
          <w:rFonts w:ascii="Times New Roman" w:hAnsi="Times New Roman" w:cs="Times New Roman"/>
          <w:sz w:val="24"/>
          <w:szCs w:val="24"/>
        </w:rPr>
        <w:t xml:space="preserve"> кнопкой тревожной сигнализации для экстренных вызовов, разработан паспорт антитеррористической безопасности учрежде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Как и все  государственные обр</w:t>
      </w:r>
      <w:r w:rsidR="002B0472" w:rsidRPr="0089435B">
        <w:rPr>
          <w:rFonts w:ascii="Times New Roman" w:hAnsi="Times New Roman" w:cs="Times New Roman"/>
          <w:sz w:val="24"/>
          <w:szCs w:val="24"/>
        </w:rPr>
        <w:t xml:space="preserve">азовательные учреждения, наше </w:t>
      </w:r>
      <w:r w:rsidRPr="0089435B">
        <w:rPr>
          <w:rFonts w:ascii="Times New Roman" w:hAnsi="Times New Roman" w:cs="Times New Roman"/>
          <w:sz w:val="24"/>
          <w:szCs w:val="24"/>
        </w:rPr>
        <w:t>ДОУ получает  бюджетное нормативное финансирование, которое распределяется следующим образом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заработная плата сотрудников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расходы на коммунальные платежи и содержание здания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264734" w:rsidRPr="0089435B" w:rsidRDefault="00574070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r w:rsidR="00264734" w:rsidRPr="0089435B">
        <w:rPr>
          <w:rFonts w:ascii="Times New Roman" w:hAnsi="Times New Roman" w:cs="Times New Roman"/>
          <w:sz w:val="24"/>
          <w:szCs w:val="24"/>
        </w:rPr>
        <w:t xml:space="preserve"> учебном  году учреждение планомерно работало над укреплением материально-технической базы с целью охраны жизни и здоровья  детей и сотрудников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о всех помещениях детского сада силами сотрудников и </w:t>
      </w:r>
      <w:r w:rsidR="002B0472" w:rsidRPr="0089435B">
        <w:rPr>
          <w:rFonts w:ascii="Times New Roman" w:hAnsi="Times New Roman" w:cs="Times New Roman"/>
          <w:sz w:val="24"/>
          <w:szCs w:val="24"/>
        </w:rPr>
        <w:t>родителей сделан косметический р</w:t>
      </w:r>
      <w:r w:rsidRPr="0089435B">
        <w:rPr>
          <w:rFonts w:ascii="Times New Roman" w:hAnsi="Times New Roman" w:cs="Times New Roman"/>
          <w:sz w:val="24"/>
          <w:szCs w:val="24"/>
        </w:rPr>
        <w:t>емонт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8. Функционирование  внутренней системы оценки качества образова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</w:t>
      </w:r>
      <w:r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всех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групп </w:t>
      </w:r>
      <w:r w:rsidRPr="0089435B">
        <w:rPr>
          <w:rFonts w:ascii="Times New Roman" w:hAnsi="Times New Roman" w:cs="Times New Roman"/>
          <w:sz w:val="24"/>
          <w:szCs w:val="24"/>
        </w:rPr>
        <w:t>детского сада для обеспечения качества образовательного процесса.  В детском саду используются эффективные формы контроля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    различные ви</w:t>
      </w:r>
      <w:r w:rsidR="00812342" w:rsidRPr="0089435B">
        <w:rPr>
          <w:rFonts w:ascii="Times New Roman" w:hAnsi="Times New Roman" w:cs="Times New Roman"/>
          <w:sz w:val="24"/>
          <w:szCs w:val="24"/>
        </w:rPr>
        <w:t>ды мониторинга: управленческий</w:t>
      </w:r>
      <w:r w:rsidRPr="0089435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9435B">
        <w:rPr>
          <w:rFonts w:ascii="Times New Roman" w:hAnsi="Times New Roman" w:cs="Times New Roman"/>
          <w:sz w:val="24"/>
          <w:szCs w:val="24"/>
        </w:rPr>
        <w:t xml:space="preserve"> педагогический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    контроль состояния здоровья детей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    социологические исследования семей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Контроль в детском саду начинается с руководителя, проходит </w:t>
      </w:r>
      <w:r w:rsidR="00812342" w:rsidRPr="0089435B">
        <w:rPr>
          <w:rFonts w:ascii="Times New Roman" w:hAnsi="Times New Roman" w:cs="Times New Roman"/>
          <w:color w:val="FF0000"/>
          <w:sz w:val="24"/>
          <w:szCs w:val="24"/>
        </w:rPr>
        <w:t xml:space="preserve">через все группы </w:t>
      </w:r>
      <w:r w:rsidRPr="0089435B">
        <w:rPr>
          <w:rFonts w:ascii="Times New Roman" w:hAnsi="Times New Roman" w:cs="Times New Roman"/>
          <w:sz w:val="24"/>
          <w:szCs w:val="24"/>
        </w:rPr>
        <w:t>и направлен на следующие объекты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охрана  и укрепление здоровья воспитанников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воспитательно-образовательный процесс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lastRenderedPageBreak/>
        <w:t>―   кадры,  аттестация педагога, повышение квалификации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взаимодействие с социумом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 xml:space="preserve">―   административно-хозяйственная </w:t>
      </w:r>
      <w:r w:rsidRPr="0089435B">
        <w:rPr>
          <w:rFonts w:ascii="Times New Roman" w:hAnsi="Times New Roman" w:cs="Times New Roman"/>
          <w:color w:val="FF0000"/>
          <w:sz w:val="24"/>
          <w:szCs w:val="24"/>
        </w:rPr>
        <w:t>деятельность</w:t>
      </w:r>
      <w:r w:rsidRPr="0089435B">
        <w:rPr>
          <w:rFonts w:ascii="Times New Roman" w:hAnsi="Times New Roman" w:cs="Times New Roman"/>
          <w:sz w:val="24"/>
          <w:szCs w:val="24"/>
        </w:rPr>
        <w:t>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питание детей,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―   техника безопасности и охрана труда работников  и жизни воспитанников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опросы контроля рассматриваются на общих собраниях работников,  педагогических советах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 нача</w:t>
      </w:r>
      <w:r w:rsidR="002B0472" w:rsidRPr="0089435B">
        <w:rPr>
          <w:rFonts w:ascii="Times New Roman" w:hAnsi="Times New Roman" w:cs="Times New Roman"/>
          <w:sz w:val="24"/>
          <w:szCs w:val="24"/>
        </w:rPr>
        <w:t xml:space="preserve">ле учебного года </w:t>
      </w:r>
      <w:r w:rsidR="00812342" w:rsidRPr="0089435B">
        <w:rPr>
          <w:rFonts w:ascii="Times New Roman" w:hAnsi="Times New Roman" w:cs="Times New Roman"/>
          <w:sz w:val="24"/>
          <w:szCs w:val="24"/>
        </w:rPr>
        <w:t>заведующий</w:t>
      </w:r>
      <w:r w:rsidR="002B0472" w:rsidRPr="0089435B">
        <w:rPr>
          <w:rFonts w:ascii="Times New Roman" w:hAnsi="Times New Roman" w:cs="Times New Roman"/>
          <w:sz w:val="24"/>
          <w:szCs w:val="24"/>
        </w:rPr>
        <w:t>д</w:t>
      </w:r>
      <w:r w:rsidRPr="0089435B">
        <w:rPr>
          <w:rFonts w:ascii="Times New Roman" w:hAnsi="Times New Roman" w:cs="Times New Roman"/>
          <w:sz w:val="24"/>
          <w:szCs w:val="24"/>
        </w:rPr>
        <w:t>етского сада традиционно проводит анкетирование родителей с целью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выявления  удовлетворенности родителей образовательной работой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изучения отношения родителей к работе ДОУ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— выявление сильных и слабых сторон работы ДОУ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нутренняя оце</w:t>
      </w:r>
      <w:r w:rsidR="00812342" w:rsidRPr="0089435B">
        <w:rPr>
          <w:rFonts w:ascii="Times New Roman" w:hAnsi="Times New Roman" w:cs="Times New Roman"/>
          <w:sz w:val="24"/>
          <w:szCs w:val="24"/>
        </w:rPr>
        <w:t>нка осуществляется мониторингом</w:t>
      </w:r>
      <w:r w:rsidRPr="0089435B">
        <w:rPr>
          <w:rFonts w:ascii="Times New Roman" w:hAnsi="Times New Roman" w:cs="Times New Roman"/>
          <w:sz w:val="24"/>
          <w:szCs w:val="24"/>
        </w:rPr>
        <w:t>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</w:t>
      </w:r>
      <w:r w:rsidR="00B835B4" w:rsidRPr="0089435B">
        <w:rPr>
          <w:rFonts w:ascii="Times New Roman" w:hAnsi="Times New Roman" w:cs="Times New Roman"/>
          <w:sz w:val="24"/>
          <w:szCs w:val="24"/>
        </w:rPr>
        <w:t xml:space="preserve">суги, совместные </w:t>
      </w:r>
      <w:r w:rsidRPr="0089435B">
        <w:rPr>
          <w:rFonts w:ascii="Times New Roman" w:hAnsi="Times New Roman" w:cs="Times New Roman"/>
          <w:sz w:val="24"/>
          <w:szCs w:val="24"/>
        </w:rPr>
        <w:t xml:space="preserve"> проекты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35B">
        <w:rPr>
          <w:rFonts w:ascii="Times New Roman" w:hAnsi="Times New Roman" w:cs="Times New Roman"/>
          <w:sz w:val="24"/>
          <w:szCs w:val="24"/>
        </w:rPr>
        <w:t>Вывод: Система внутренней оценки качества образования функционирует в соответствии с требованиями  действующего законодательства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35B">
        <w:rPr>
          <w:rFonts w:ascii="Times New Roman" w:hAnsi="Times New Roman" w:cs="Times New Roman"/>
          <w:b/>
          <w:sz w:val="24"/>
          <w:szCs w:val="24"/>
        </w:rPr>
        <w:t>1.9. Оценка медицинского обеспечения образовательного процесса.</w:t>
      </w:r>
    </w:p>
    <w:p w:rsidR="00264734" w:rsidRPr="0089435B" w:rsidRDefault="68A0A66D" w:rsidP="68A0A6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A0A66D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детей ДОУ  осуществляется медицинским работником ЦРБ г</w:t>
      </w:r>
      <w:proofErr w:type="gramStart"/>
      <w:r w:rsidRPr="68A0A66D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68A0A66D">
        <w:rPr>
          <w:rFonts w:ascii="Times New Roman" w:eastAsia="Times New Roman" w:hAnsi="Times New Roman" w:cs="Times New Roman"/>
          <w:sz w:val="24"/>
          <w:szCs w:val="24"/>
        </w:rPr>
        <w:t>лагира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Оздоровительная работа в ДОУ проводится на основе нормативно – правовых документов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ФЗ № 52 «О санитарно-эпидемиологическом благополучии населения»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Для занятий с детьми имеется  оборудование. В группе имеются спортивный уголок, но нет  достаточного  количества разнообразного спортивно-игрового оборудова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Педагогом  проводится 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Большая роль в пропаганде физкультуры и спорта отводится работе с родителям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Медицинское обслуживание воспитанников проводится по трем  направлениям: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оздоровительная работа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лечебно-профилактическая  работа;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— организационно-методическая работа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  <w:b/>
        </w:rPr>
      </w:pPr>
      <w:r w:rsidRPr="0089435B">
        <w:rPr>
          <w:rFonts w:ascii="Times New Roman" w:hAnsi="Times New Roman" w:cs="Times New Roman"/>
          <w:b/>
        </w:rPr>
        <w:t>1.10 Оценка условий для организации питания.</w:t>
      </w:r>
    </w:p>
    <w:p w:rsidR="00264734" w:rsidRPr="0089435B" w:rsidRDefault="00655C0E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 xml:space="preserve">В </w:t>
      </w:r>
      <w:r w:rsidR="00264734" w:rsidRPr="0089435B">
        <w:rPr>
          <w:rFonts w:ascii="Times New Roman" w:hAnsi="Times New Roman" w:cs="Times New Roman"/>
        </w:rPr>
        <w:t>ДОУ организовано  4 х-разовое питание. Все продукты сопровождаются сертификатами  качества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lastRenderedPageBreak/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Имеется примерное 10-дневное меню, утвержденное заведующей ДОУ. Меню по дням недели разнообразное, разработано с учётом физиологических потребностей детей в калорийности и пищевых веществах.</w:t>
      </w:r>
    </w:p>
    <w:p w:rsidR="00264734" w:rsidRPr="0089435B" w:rsidRDefault="00264734" w:rsidP="0089435B">
      <w:pPr>
        <w:pStyle w:val="a3"/>
        <w:jc w:val="both"/>
        <w:rPr>
          <w:rFonts w:ascii="Times New Roman" w:hAnsi="Times New Roman" w:cs="Times New Roman"/>
        </w:rPr>
      </w:pPr>
      <w:r w:rsidRPr="0089435B">
        <w:rPr>
          <w:rFonts w:ascii="Times New Roman" w:hAnsi="Times New Roman" w:cs="Times New Roman"/>
        </w:rPr>
        <w:t>Проводится витаминизация третьи</w:t>
      </w:r>
      <w:r w:rsidR="00226E6B" w:rsidRPr="0089435B">
        <w:rPr>
          <w:rFonts w:ascii="Times New Roman" w:hAnsi="Times New Roman" w:cs="Times New Roman"/>
        </w:rPr>
        <w:t xml:space="preserve">х блюд.  </w:t>
      </w:r>
      <w:proofErr w:type="spellStart"/>
      <w:r w:rsidR="00226E6B" w:rsidRPr="0089435B">
        <w:rPr>
          <w:rFonts w:ascii="Times New Roman" w:hAnsi="Times New Roman" w:cs="Times New Roman"/>
        </w:rPr>
        <w:t>Бракеражная</w:t>
      </w:r>
      <w:proofErr w:type="spellEnd"/>
      <w:r w:rsidR="004E431A">
        <w:rPr>
          <w:rFonts w:ascii="Times New Roman" w:hAnsi="Times New Roman" w:cs="Times New Roman"/>
        </w:rPr>
        <w:t xml:space="preserve"> </w:t>
      </w:r>
      <w:r w:rsidR="00226E6B" w:rsidRPr="0089435B">
        <w:rPr>
          <w:rFonts w:ascii="Times New Roman" w:hAnsi="Times New Roman" w:cs="Times New Roman"/>
        </w:rPr>
        <w:t xml:space="preserve">комиссия </w:t>
      </w:r>
      <w:r w:rsidRPr="0089435B">
        <w:rPr>
          <w:rFonts w:ascii="Times New Roman" w:hAnsi="Times New Roman" w:cs="Times New Roman"/>
        </w:rPr>
        <w:t>ДОУ систематически осуществляет контроль за правильностью обработки продуктов,  закладкой, выходом блюд, вкусовыми качествами пищи</w:t>
      </w:r>
      <w:proofErr w:type="gramStart"/>
      <w:r w:rsidRPr="0089435B">
        <w:rPr>
          <w:rFonts w:ascii="Times New Roman" w:hAnsi="Times New Roman" w:cs="Times New Roman"/>
        </w:rPr>
        <w:t>.И</w:t>
      </w:r>
      <w:proofErr w:type="gramEnd"/>
      <w:r w:rsidRPr="0089435B">
        <w:rPr>
          <w:rFonts w:ascii="Times New Roman" w:hAnsi="Times New Roman" w:cs="Times New Roman"/>
        </w:rPr>
        <w:t>нформация о питании детей доводится до родителей, меню размещается на стенде в комнате для приёма детей.</w:t>
      </w:r>
    </w:p>
    <w:p w:rsidR="00226E6B" w:rsidRDefault="00226E6B" w:rsidP="00226E6B"/>
    <w:p w:rsidR="00264734" w:rsidRDefault="00264734" w:rsidP="00264734"/>
    <w:p w:rsidR="0033027D" w:rsidRDefault="0033027D"/>
    <w:sectPr w:rsidR="0033027D" w:rsidSect="0084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BB4"/>
    <w:multiLevelType w:val="hybridMultilevel"/>
    <w:tmpl w:val="3A6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5CB"/>
    <w:rsid w:val="000A10A4"/>
    <w:rsid w:val="000E42F9"/>
    <w:rsid w:val="00126E22"/>
    <w:rsid w:val="001D48B5"/>
    <w:rsid w:val="00226E6B"/>
    <w:rsid w:val="00264734"/>
    <w:rsid w:val="002B0472"/>
    <w:rsid w:val="00310FA8"/>
    <w:rsid w:val="0033027D"/>
    <w:rsid w:val="003E18FF"/>
    <w:rsid w:val="004C35CB"/>
    <w:rsid w:val="004E431A"/>
    <w:rsid w:val="004F0D9E"/>
    <w:rsid w:val="00527648"/>
    <w:rsid w:val="00531FFB"/>
    <w:rsid w:val="00574070"/>
    <w:rsid w:val="005A6F77"/>
    <w:rsid w:val="0060504D"/>
    <w:rsid w:val="006246FF"/>
    <w:rsid w:val="00655C0E"/>
    <w:rsid w:val="00812342"/>
    <w:rsid w:val="00834498"/>
    <w:rsid w:val="0084621A"/>
    <w:rsid w:val="0089435B"/>
    <w:rsid w:val="009972F6"/>
    <w:rsid w:val="00A631B3"/>
    <w:rsid w:val="00A6443A"/>
    <w:rsid w:val="00A700F8"/>
    <w:rsid w:val="00A76034"/>
    <w:rsid w:val="00B43096"/>
    <w:rsid w:val="00B4798B"/>
    <w:rsid w:val="00B71450"/>
    <w:rsid w:val="00B835B4"/>
    <w:rsid w:val="00BA7D5B"/>
    <w:rsid w:val="00C705D4"/>
    <w:rsid w:val="00F7238A"/>
    <w:rsid w:val="68A0A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F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E6E5-EEEB-4679-8111-9C058B8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вер</cp:lastModifiedBy>
  <cp:revision>2</cp:revision>
  <dcterms:created xsi:type="dcterms:W3CDTF">2018-05-03T10:37:00Z</dcterms:created>
  <dcterms:modified xsi:type="dcterms:W3CDTF">2018-05-03T10:37:00Z</dcterms:modified>
</cp:coreProperties>
</file>